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A91BAE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</w:t>
      </w:r>
      <w:r w:rsidR="006238A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ації</w:t>
      </w:r>
      <w:r w:rsidR="00A91BA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політичної партії «ЗА МАЙБУТНЄ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</w:t>
      </w:r>
      <w:r w:rsidR="006238A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ції</w:t>
      </w:r>
      <w:r w:rsidR="00A91BAE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олітичної партії «ЗА МАЙБУТНЄ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A91BAE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20</w:t>
      </w:r>
      <w:r w:rsidR="0022035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конференції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Чернігівської обласної організації політичної партії </w:t>
      </w:r>
      <w:r w:rsidR="00B169D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«ЗА МАЙБУТНЄ</w:t>
      </w:r>
      <w:r w:rsidR="00A265E0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C63">
        <w:rPr>
          <w:rFonts w:ascii="Times New Roman" w:hAnsi="Times New Roman" w:cs="Times New Roman"/>
          <w:sz w:val="28"/>
          <w:szCs w:val="28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Чернігівської обласної організації політичної партії </w:t>
      </w:r>
      <w:r w:rsidR="00B169D6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«ЗА МАЙБУТНЄ</w:t>
      </w:r>
      <w:r w:rsidR="00B169D6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Харькову</w:t>
      </w:r>
      <w:proofErr w:type="spellEnd"/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Оксану Вікторівну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Новгород-Сіверській міській територіальній виборчій комісії з правом дорадчого голосу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.</w:t>
      </w:r>
    </w:p>
    <w:p w:rsidR="00D72C63" w:rsidRPr="00D076DF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освідчення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представника та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Чернігівської обласної організації політичної партії </w:t>
      </w:r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«ЗА МАЙБУТНЄ</w:t>
      </w:r>
      <w:r w:rsidR="00D076DF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D72C63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828B7"/>
    <w:rsid w:val="001B0BCB"/>
    <w:rsid w:val="001B2DD7"/>
    <w:rsid w:val="001E458B"/>
    <w:rsid w:val="0021079B"/>
    <w:rsid w:val="00220357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493F"/>
    <w:rsid w:val="004D27FF"/>
    <w:rsid w:val="0050112E"/>
    <w:rsid w:val="0059540E"/>
    <w:rsid w:val="005D14E4"/>
    <w:rsid w:val="006238A3"/>
    <w:rsid w:val="0064083D"/>
    <w:rsid w:val="00642988"/>
    <w:rsid w:val="006B30DE"/>
    <w:rsid w:val="006F39D7"/>
    <w:rsid w:val="007162BF"/>
    <w:rsid w:val="00732840"/>
    <w:rsid w:val="00782F96"/>
    <w:rsid w:val="007B3C71"/>
    <w:rsid w:val="007E1B18"/>
    <w:rsid w:val="00810F83"/>
    <w:rsid w:val="008A0D68"/>
    <w:rsid w:val="008B6341"/>
    <w:rsid w:val="008F36E1"/>
    <w:rsid w:val="00931740"/>
    <w:rsid w:val="0093266D"/>
    <w:rsid w:val="00957B4C"/>
    <w:rsid w:val="009650ED"/>
    <w:rsid w:val="0098420C"/>
    <w:rsid w:val="00A116D2"/>
    <w:rsid w:val="00A2540D"/>
    <w:rsid w:val="00A265E0"/>
    <w:rsid w:val="00A33174"/>
    <w:rsid w:val="00A91BAE"/>
    <w:rsid w:val="00AE229B"/>
    <w:rsid w:val="00B10022"/>
    <w:rsid w:val="00B169D6"/>
    <w:rsid w:val="00BA5B72"/>
    <w:rsid w:val="00BF3EF2"/>
    <w:rsid w:val="00C103E0"/>
    <w:rsid w:val="00C17430"/>
    <w:rsid w:val="00D076DF"/>
    <w:rsid w:val="00D72C63"/>
    <w:rsid w:val="00DA12CC"/>
    <w:rsid w:val="00DB042E"/>
    <w:rsid w:val="00E06167"/>
    <w:rsid w:val="00E25E32"/>
    <w:rsid w:val="00E61017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07T12:12:00Z</cp:lastPrinted>
  <dcterms:created xsi:type="dcterms:W3CDTF">2020-09-25T14:23:00Z</dcterms:created>
  <dcterms:modified xsi:type="dcterms:W3CDTF">2020-09-25T14:32:00Z</dcterms:modified>
</cp:coreProperties>
</file>